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F4" w:rsidRDefault="00E413FB" w:rsidP="001767F4">
      <w:pPr>
        <w:spacing w:after="0"/>
        <w:rPr>
          <w:b/>
        </w:rPr>
      </w:pPr>
      <w:r>
        <w:rPr>
          <w:b/>
        </w:rPr>
        <w:t xml:space="preserve">Details </w:t>
      </w:r>
      <w:r w:rsidR="00EC4DBE">
        <w:rPr>
          <w:b/>
        </w:rPr>
        <w:t>of</w:t>
      </w:r>
      <w:r w:rsidR="001767F4">
        <w:rPr>
          <w:b/>
        </w:rPr>
        <w:t xml:space="preserve"> the </w:t>
      </w:r>
      <w:r w:rsidR="00E61AB1">
        <w:rPr>
          <w:b/>
        </w:rPr>
        <w:t>Individual</w:t>
      </w:r>
    </w:p>
    <w:tbl>
      <w:tblPr>
        <w:tblStyle w:val="TableGrid"/>
        <w:tblW w:w="0" w:type="auto"/>
        <w:tblLook w:val="04A0" w:firstRow="1" w:lastRow="0" w:firstColumn="1" w:lastColumn="0" w:noHBand="0" w:noVBand="1"/>
      </w:tblPr>
      <w:tblGrid>
        <w:gridCol w:w="3794"/>
        <w:gridCol w:w="6528"/>
      </w:tblGrid>
      <w:tr w:rsidR="00743654" w:rsidTr="004B756C">
        <w:trPr>
          <w:trHeight w:val="254"/>
        </w:trPr>
        <w:tc>
          <w:tcPr>
            <w:tcW w:w="3794" w:type="dxa"/>
          </w:tcPr>
          <w:p w:rsidR="00743654" w:rsidRDefault="00743654" w:rsidP="00E413FB">
            <w:r>
              <w:t xml:space="preserve">Financial Year </w:t>
            </w:r>
            <w:r w:rsidR="00F31735">
              <w:t xml:space="preserve">Ended </w:t>
            </w:r>
            <w:r>
              <w:t>30 June ….</w:t>
            </w:r>
          </w:p>
        </w:tc>
        <w:tc>
          <w:tcPr>
            <w:tcW w:w="6528" w:type="dxa"/>
          </w:tcPr>
          <w:p w:rsidR="00743654" w:rsidRPr="00E413FB" w:rsidRDefault="00743654" w:rsidP="001767F4"/>
        </w:tc>
      </w:tr>
      <w:tr w:rsidR="0034529E" w:rsidTr="004B756C">
        <w:trPr>
          <w:trHeight w:val="254"/>
        </w:trPr>
        <w:tc>
          <w:tcPr>
            <w:tcW w:w="3794" w:type="dxa"/>
          </w:tcPr>
          <w:p w:rsidR="0034529E" w:rsidRDefault="00E61AB1" w:rsidP="00622523">
            <w:r>
              <w:t>Title (Mr/Mrs/Ms/Miss/Dr)</w:t>
            </w:r>
          </w:p>
        </w:tc>
        <w:tc>
          <w:tcPr>
            <w:tcW w:w="6528" w:type="dxa"/>
          </w:tcPr>
          <w:p w:rsidR="0034529E" w:rsidRPr="00E413FB" w:rsidRDefault="0034529E" w:rsidP="001767F4"/>
        </w:tc>
      </w:tr>
      <w:tr w:rsidR="0034529E" w:rsidTr="004B756C">
        <w:trPr>
          <w:trHeight w:val="254"/>
        </w:trPr>
        <w:tc>
          <w:tcPr>
            <w:tcW w:w="3794" w:type="dxa"/>
          </w:tcPr>
          <w:p w:rsidR="0034529E" w:rsidRDefault="00E61AB1" w:rsidP="00622523">
            <w:r>
              <w:t>First Name</w:t>
            </w:r>
          </w:p>
        </w:tc>
        <w:tc>
          <w:tcPr>
            <w:tcW w:w="6528" w:type="dxa"/>
          </w:tcPr>
          <w:p w:rsidR="0034529E" w:rsidRPr="00E413FB" w:rsidRDefault="0034529E" w:rsidP="001767F4"/>
        </w:tc>
      </w:tr>
      <w:tr w:rsidR="0034529E" w:rsidTr="004B756C">
        <w:trPr>
          <w:trHeight w:val="254"/>
        </w:trPr>
        <w:tc>
          <w:tcPr>
            <w:tcW w:w="3794" w:type="dxa"/>
          </w:tcPr>
          <w:p w:rsidR="0034529E" w:rsidRDefault="00E61AB1" w:rsidP="00622523">
            <w:r>
              <w:t>Middle Name/(s)</w:t>
            </w:r>
          </w:p>
        </w:tc>
        <w:tc>
          <w:tcPr>
            <w:tcW w:w="6528" w:type="dxa"/>
          </w:tcPr>
          <w:p w:rsidR="0034529E" w:rsidRPr="00E413FB" w:rsidRDefault="0034529E" w:rsidP="001767F4"/>
        </w:tc>
      </w:tr>
      <w:tr w:rsidR="00E413FB" w:rsidTr="004B756C">
        <w:trPr>
          <w:trHeight w:val="254"/>
        </w:trPr>
        <w:tc>
          <w:tcPr>
            <w:tcW w:w="3794" w:type="dxa"/>
          </w:tcPr>
          <w:p w:rsidR="00E413FB" w:rsidRPr="00E413FB" w:rsidRDefault="00E61AB1" w:rsidP="00682FE5">
            <w:r>
              <w:t>Surname</w:t>
            </w:r>
          </w:p>
        </w:tc>
        <w:tc>
          <w:tcPr>
            <w:tcW w:w="6528" w:type="dxa"/>
          </w:tcPr>
          <w:p w:rsidR="00E413FB" w:rsidRPr="00E413FB" w:rsidRDefault="00E413FB" w:rsidP="001767F4"/>
        </w:tc>
      </w:tr>
      <w:tr w:rsidR="00E413FB" w:rsidTr="004B756C">
        <w:trPr>
          <w:trHeight w:val="254"/>
        </w:trPr>
        <w:tc>
          <w:tcPr>
            <w:tcW w:w="3794" w:type="dxa"/>
          </w:tcPr>
          <w:p w:rsidR="00E413FB" w:rsidRPr="00E413FB" w:rsidRDefault="00E413FB" w:rsidP="001767F4">
            <w:r>
              <w:t>Email Address</w:t>
            </w:r>
          </w:p>
        </w:tc>
        <w:tc>
          <w:tcPr>
            <w:tcW w:w="6528" w:type="dxa"/>
          </w:tcPr>
          <w:p w:rsidR="00E413FB" w:rsidRPr="00E413FB" w:rsidRDefault="00E413FB" w:rsidP="001767F4"/>
        </w:tc>
      </w:tr>
      <w:tr w:rsidR="00E413FB" w:rsidTr="004B756C">
        <w:trPr>
          <w:trHeight w:val="240"/>
        </w:trPr>
        <w:tc>
          <w:tcPr>
            <w:tcW w:w="3794" w:type="dxa"/>
          </w:tcPr>
          <w:p w:rsidR="00E413FB" w:rsidRPr="00E413FB" w:rsidRDefault="00E413FB" w:rsidP="001767F4">
            <w:r>
              <w:t>Phone Number</w:t>
            </w:r>
          </w:p>
        </w:tc>
        <w:tc>
          <w:tcPr>
            <w:tcW w:w="6528" w:type="dxa"/>
          </w:tcPr>
          <w:p w:rsidR="00E413FB" w:rsidRPr="00E413FB" w:rsidRDefault="00E413FB" w:rsidP="001767F4"/>
        </w:tc>
      </w:tr>
      <w:tr w:rsidR="0034529E" w:rsidTr="004B756C">
        <w:trPr>
          <w:trHeight w:val="254"/>
        </w:trPr>
        <w:tc>
          <w:tcPr>
            <w:tcW w:w="3794" w:type="dxa"/>
          </w:tcPr>
          <w:p w:rsidR="0034529E" w:rsidRDefault="00E61AB1" w:rsidP="001767F4">
            <w:r>
              <w:t xml:space="preserve">Home </w:t>
            </w:r>
            <w:r w:rsidR="0034529E">
              <w:t>Address</w:t>
            </w:r>
          </w:p>
        </w:tc>
        <w:tc>
          <w:tcPr>
            <w:tcW w:w="6528" w:type="dxa"/>
          </w:tcPr>
          <w:p w:rsidR="0034529E" w:rsidRPr="00E413FB" w:rsidRDefault="0034529E" w:rsidP="001767F4"/>
        </w:tc>
      </w:tr>
      <w:tr w:rsidR="00E413FB" w:rsidTr="004B756C">
        <w:trPr>
          <w:trHeight w:val="254"/>
        </w:trPr>
        <w:tc>
          <w:tcPr>
            <w:tcW w:w="3794" w:type="dxa"/>
          </w:tcPr>
          <w:p w:rsidR="00E413FB" w:rsidRPr="00E413FB" w:rsidRDefault="00E413FB" w:rsidP="001767F4">
            <w:r>
              <w:t>Postal Address</w:t>
            </w:r>
            <w:r w:rsidR="00E61AB1">
              <w:t xml:space="preserve"> (if different)</w:t>
            </w:r>
          </w:p>
        </w:tc>
        <w:tc>
          <w:tcPr>
            <w:tcW w:w="6528" w:type="dxa"/>
          </w:tcPr>
          <w:p w:rsidR="00E413FB" w:rsidRPr="00E413FB" w:rsidRDefault="00E413FB" w:rsidP="001767F4"/>
        </w:tc>
      </w:tr>
      <w:tr w:rsidR="00E61AB1" w:rsidTr="004B756C">
        <w:trPr>
          <w:trHeight w:val="254"/>
        </w:trPr>
        <w:tc>
          <w:tcPr>
            <w:tcW w:w="3794" w:type="dxa"/>
          </w:tcPr>
          <w:p w:rsidR="00E61AB1" w:rsidRDefault="00E61AB1" w:rsidP="001767F4">
            <w:r>
              <w:t>Date of Birth</w:t>
            </w:r>
          </w:p>
        </w:tc>
        <w:tc>
          <w:tcPr>
            <w:tcW w:w="6528" w:type="dxa"/>
          </w:tcPr>
          <w:p w:rsidR="00E61AB1" w:rsidRPr="00E413FB" w:rsidRDefault="00E61AB1" w:rsidP="001767F4"/>
        </w:tc>
      </w:tr>
      <w:tr w:rsidR="00E61AB1" w:rsidTr="004B756C">
        <w:trPr>
          <w:trHeight w:val="254"/>
        </w:trPr>
        <w:tc>
          <w:tcPr>
            <w:tcW w:w="3794" w:type="dxa"/>
          </w:tcPr>
          <w:p w:rsidR="00E61AB1" w:rsidRDefault="00E61AB1" w:rsidP="001767F4">
            <w:r>
              <w:t>City of Birth</w:t>
            </w:r>
          </w:p>
        </w:tc>
        <w:tc>
          <w:tcPr>
            <w:tcW w:w="6528" w:type="dxa"/>
          </w:tcPr>
          <w:p w:rsidR="00E61AB1" w:rsidRPr="00E413FB" w:rsidRDefault="00E61AB1" w:rsidP="001767F4"/>
        </w:tc>
      </w:tr>
      <w:tr w:rsidR="00E61AB1" w:rsidTr="004B756C">
        <w:trPr>
          <w:trHeight w:val="254"/>
        </w:trPr>
        <w:tc>
          <w:tcPr>
            <w:tcW w:w="3794" w:type="dxa"/>
          </w:tcPr>
          <w:p w:rsidR="00E61AB1" w:rsidRDefault="00E61AB1" w:rsidP="001767F4">
            <w:r>
              <w:t>Tax File Number</w:t>
            </w:r>
          </w:p>
        </w:tc>
        <w:tc>
          <w:tcPr>
            <w:tcW w:w="6528" w:type="dxa"/>
          </w:tcPr>
          <w:p w:rsidR="00E61AB1" w:rsidRPr="00E413FB" w:rsidRDefault="00E61AB1" w:rsidP="001767F4"/>
        </w:tc>
      </w:tr>
      <w:tr w:rsidR="00E61AB1" w:rsidTr="004B756C">
        <w:trPr>
          <w:trHeight w:val="254"/>
        </w:trPr>
        <w:tc>
          <w:tcPr>
            <w:tcW w:w="3794" w:type="dxa"/>
          </w:tcPr>
          <w:p w:rsidR="00E61AB1" w:rsidRDefault="00E61AB1" w:rsidP="001767F4">
            <w:r>
              <w:t>Main Occupation</w:t>
            </w:r>
          </w:p>
        </w:tc>
        <w:tc>
          <w:tcPr>
            <w:tcW w:w="6528" w:type="dxa"/>
          </w:tcPr>
          <w:p w:rsidR="00E61AB1" w:rsidRPr="00E413FB" w:rsidRDefault="00E61AB1" w:rsidP="001767F4"/>
        </w:tc>
      </w:tr>
      <w:tr w:rsidR="002A39F2" w:rsidTr="004B756C">
        <w:trPr>
          <w:trHeight w:val="254"/>
        </w:trPr>
        <w:tc>
          <w:tcPr>
            <w:tcW w:w="3794" w:type="dxa"/>
          </w:tcPr>
          <w:p w:rsidR="002A39F2" w:rsidRDefault="002A39F2" w:rsidP="001767F4">
            <w:r>
              <w:t>Spouse Full Name (if any)</w:t>
            </w:r>
          </w:p>
        </w:tc>
        <w:tc>
          <w:tcPr>
            <w:tcW w:w="6528" w:type="dxa"/>
          </w:tcPr>
          <w:p w:rsidR="002A39F2" w:rsidRPr="00E413FB" w:rsidRDefault="002A39F2" w:rsidP="001767F4"/>
        </w:tc>
      </w:tr>
      <w:tr w:rsidR="002A39F2" w:rsidTr="004B756C">
        <w:trPr>
          <w:trHeight w:val="254"/>
        </w:trPr>
        <w:tc>
          <w:tcPr>
            <w:tcW w:w="3794" w:type="dxa"/>
          </w:tcPr>
          <w:p w:rsidR="002A39F2" w:rsidRDefault="002A39F2" w:rsidP="001767F4">
            <w:r>
              <w:t>Spouse Date or Birth (if any)</w:t>
            </w:r>
          </w:p>
        </w:tc>
        <w:tc>
          <w:tcPr>
            <w:tcW w:w="6528" w:type="dxa"/>
          </w:tcPr>
          <w:p w:rsidR="002A39F2" w:rsidRPr="00E413FB" w:rsidRDefault="002A39F2" w:rsidP="001767F4"/>
        </w:tc>
      </w:tr>
      <w:tr w:rsidR="00AD0F67" w:rsidTr="004B756C">
        <w:trPr>
          <w:trHeight w:val="254"/>
        </w:trPr>
        <w:tc>
          <w:tcPr>
            <w:tcW w:w="3794" w:type="dxa"/>
          </w:tcPr>
          <w:p w:rsidR="00AD0F67" w:rsidRDefault="00AD0F67" w:rsidP="00AD0F67">
            <w:r>
              <w:t>Was spouse for full Year?</w:t>
            </w:r>
            <w:r w:rsidR="000522F0">
              <w:t xml:space="preserve"> (if any)</w:t>
            </w:r>
          </w:p>
        </w:tc>
        <w:tc>
          <w:tcPr>
            <w:tcW w:w="6528" w:type="dxa"/>
          </w:tcPr>
          <w:p w:rsidR="00AD0F67" w:rsidRPr="00E413FB" w:rsidRDefault="00AD0F67" w:rsidP="001767F4"/>
        </w:tc>
      </w:tr>
      <w:tr w:rsidR="002A39F2" w:rsidTr="004B756C">
        <w:trPr>
          <w:trHeight w:val="254"/>
        </w:trPr>
        <w:tc>
          <w:tcPr>
            <w:tcW w:w="3794" w:type="dxa"/>
          </w:tcPr>
          <w:p w:rsidR="00602E18" w:rsidRDefault="002A39F2" w:rsidP="00602E18">
            <w:r>
              <w:t>List All Dependent Children</w:t>
            </w:r>
            <w:r w:rsidR="00602E18">
              <w:t xml:space="preserve"> with F</w:t>
            </w:r>
            <w:r w:rsidR="000522F0">
              <w:t>ull Name and Date of Birth for e</w:t>
            </w:r>
            <w:r w:rsidR="00602E18">
              <w:t>ach. If relevant, also indicate any that are in shared care with an ex-spouse, including your % of care.</w:t>
            </w:r>
            <w:r w:rsidR="00B36F8C">
              <w:t xml:space="preserve"> </w:t>
            </w:r>
            <w:r w:rsidR="00B36F8C" w:rsidRPr="008D092C">
              <w:t>Please indicate if any of the dependents are legally disabled.</w:t>
            </w:r>
          </w:p>
        </w:tc>
        <w:tc>
          <w:tcPr>
            <w:tcW w:w="6528" w:type="dxa"/>
          </w:tcPr>
          <w:p w:rsidR="002A39F2" w:rsidRDefault="002A39F2" w:rsidP="001767F4"/>
          <w:p w:rsidR="00602E18" w:rsidRPr="00E413FB" w:rsidRDefault="00602E18" w:rsidP="001767F4"/>
        </w:tc>
      </w:tr>
      <w:tr w:rsidR="0034529E" w:rsidTr="004B756C">
        <w:trPr>
          <w:trHeight w:val="254"/>
        </w:trPr>
        <w:tc>
          <w:tcPr>
            <w:tcW w:w="3794" w:type="dxa"/>
          </w:tcPr>
          <w:p w:rsidR="0034529E" w:rsidRDefault="0034529E" w:rsidP="001767F4">
            <w:r>
              <w:t>Bank Account</w:t>
            </w:r>
            <w:r w:rsidR="00682FE5">
              <w:t xml:space="preserve"> For Any Refunds</w:t>
            </w:r>
            <w:r w:rsidR="0063624D">
              <w:t xml:space="preserve"> (mandatory</w:t>
            </w:r>
            <w:r w:rsidR="00511A8C">
              <w:t xml:space="preserve"> for all clients</w:t>
            </w:r>
            <w:r w:rsidR="0063624D">
              <w:t>)</w:t>
            </w:r>
          </w:p>
        </w:tc>
        <w:tc>
          <w:tcPr>
            <w:tcW w:w="6528" w:type="dxa"/>
          </w:tcPr>
          <w:p w:rsidR="00682FE5" w:rsidRDefault="00682FE5" w:rsidP="001767F4">
            <w:r>
              <w:t xml:space="preserve">Account Owner: </w:t>
            </w:r>
          </w:p>
          <w:p w:rsidR="0034529E" w:rsidRDefault="00682FE5" w:rsidP="001767F4">
            <w:r>
              <w:t xml:space="preserve">BSB: </w:t>
            </w:r>
          </w:p>
          <w:p w:rsidR="00682FE5" w:rsidRPr="00E413FB" w:rsidRDefault="00682FE5" w:rsidP="001767F4">
            <w:r>
              <w:t xml:space="preserve">Number: </w:t>
            </w:r>
          </w:p>
        </w:tc>
      </w:tr>
    </w:tbl>
    <w:p w:rsidR="005A3A80" w:rsidRDefault="005A3A80" w:rsidP="001767F4">
      <w:pPr>
        <w:spacing w:after="0"/>
        <w:rPr>
          <w:b/>
        </w:rPr>
      </w:pPr>
    </w:p>
    <w:tbl>
      <w:tblPr>
        <w:tblStyle w:val="TableGrid"/>
        <w:tblW w:w="0" w:type="auto"/>
        <w:tblLook w:val="04A0" w:firstRow="1" w:lastRow="0" w:firstColumn="1" w:lastColumn="0" w:noHBand="0" w:noVBand="1"/>
      </w:tblPr>
      <w:tblGrid>
        <w:gridCol w:w="4786"/>
        <w:gridCol w:w="1985"/>
        <w:gridCol w:w="3543"/>
      </w:tblGrid>
      <w:tr w:rsidR="00884175" w:rsidTr="00496626">
        <w:tc>
          <w:tcPr>
            <w:tcW w:w="4786" w:type="dxa"/>
          </w:tcPr>
          <w:p w:rsidR="00737994" w:rsidRDefault="00797F7A" w:rsidP="000C72EE">
            <w:pPr>
              <w:rPr>
                <w:b/>
              </w:rPr>
            </w:pPr>
            <w:r w:rsidRPr="00797F7A">
              <w:rPr>
                <w:b/>
              </w:rPr>
              <w:t>Question</w:t>
            </w:r>
            <w:r>
              <w:rPr>
                <w:b/>
              </w:rPr>
              <w:t>s – Must Answer All Questions</w:t>
            </w:r>
          </w:p>
          <w:p w:rsidR="00797F7A" w:rsidRPr="00797F7A" w:rsidRDefault="00797F7A" w:rsidP="000C72EE">
            <w:pPr>
              <w:rPr>
                <w:b/>
              </w:rPr>
            </w:pPr>
          </w:p>
        </w:tc>
        <w:tc>
          <w:tcPr>
            <w:tcW w:w="1985" w:type="dxa"/>
          </w:tcPr>
          <w:p w:rsidR="00884175" w:rsidRDefault="00797F7A" w:rsidP="00884175">
            <w:pPr>
              <w:jc w:val="center"/>
              <w:rPr>
                <w:b/>
              </w:rPr>
            </w:pPr>
            <w:r>
              <w:rPr>
                <w:b/>
              </w:rPr>
              <w:t>Answer</w:t>
            </w:r>
          </w:p>
          <w:p w:rsidR="00496626" w:rsidRDefault="00496626" w:rsidP="00496626">
            <w:pPr>
              <w:jc w:val="center"/>
              <w:rPr>
                <w:b/>
              </w:rPr>
            </w:pPr>
            <w:r>
              <w:rPr>
                <w:b/>
              </w:rPr>
              <w:t>(“Y”, “N” or “N/A”)</w:t>
            </w:r>
          </w:p>
        </w:tc>
        <w:tc>
          <w:tcPr>
            <w:tcW w:w="3543" w:type="dxa"/>
          </w:tcPr>
          <w:p w:rsidR="00884175" w:rsidRDefault="0063624D" w:rsidP="0063624D">
            <w:pPr>
              <w:rPr>
                <w:b/>
              </w:rPr>
            </w:pPr>
            <w:r>
              <w:rPr>
                <w:b/>
              </w:rPr>
              <w:t xml:space="preserve">Provide </w:t>
            </w:r>
            <w:r w:rsidR="00884175">
              <w:rPr>
                <w:b/>
              </w:rPr>
              <w:t>Comments</w:t>
            </w:r>
            <w:r>
              <w:rPr>
                <w:b/>
              </w:rPr>
              <w:t xml:space="preserve"> Where Relevant</w:t>
            </w:r>
          </w:p>
        </w:tc>
      </w:tr>
      <w:tr w:rsidR="007A3A13" w:rsidTr="00496626">
        <w:tc>
          <w:tcPr>
            <w:tcW w:w="4786" w:type="dxa"/>
          </w:tcPr>
          <w:p w:rsidR="007A3A13" w:rsidRDefault="007A3A13" w:rsidP="00F416A0">
            <w:r>
              <w:t>If this is the first year we have prepared your tax return, provide a full copy of your previous year’s tax return. We will need this for carried forward items like depreciation and tax losses.</w:t>
            </w:r>
          </w:p>
        </w:tc>
        <w:tc>
          <w:tcPr>
            <w:tcW w:w="1985" w:type="dxa"/>
          </w:tcPr>
          <w:p w:rsidR="007A3A13" w:rsidRPr="00884175" w:rsidRDefault="007A3A13" w:rsidP="00884175">
            <w:pPr>
              <w:jc w:val="center"/>
            </w:pPr>
          </w:p>
        </w:tc>
        <w:tc>
          <w:tcPr>
            <w:tcW w:w="3543" w:type="dxa"/>
          </w:tcPr>
          <w:p w:rsidR="007A3A13" w:rsidRPr="006C11CA" w:rsidRDefault="007A3A13" w:rsidP="001767F4"/>
        </w:tc>
      </w:tr>
      <w:tr w:rsidR="00884175" w:rsidTr="00496626">
        <w:tc>
          <w:tcPr>
            <w:tcW w:w="4786" w:type="dxa"/>
          </w:tcPr>
          <w:p w:rsidR="007A3A13" w:rsidRPr="00737994" w:rsidRDefault="00F416A0" w:rsidP="00F416A0">
            <w:r>
              <w:t>Did you receive any salary, wages, director’s fees or allowances from an employer (including any related employers)? If so, provide a list of employers in the comments column and attach a copy of all payment summaries when returning the questionnaire.</w:t>
            </w:r>
          </w:p>
        </w:tc>
        <w:tc>
          <w:tcPr>
            <w:tcW w:w="1985" w:type="dxa"/>
          </w:tcPr>
          <w:p w:rsidR="00884175" w:rsidRPr="00884175" w:rsidRDefault="00884175" w:rsidP="00884175">
            <w:pPr>
              <w:jc w:val="center"/>
            </w:pPr>
          </w:p>
        </w:tc>
        <w:tc>
          <w:tcPr>
            <w:tcW w:w="3543" w:type="dxa"/>
          </w:tcPr>
          <w:p w:rsidR="00884175" w:rsidRPr="006C11CA" w:rsidRDefault="00884175" w:rsidP="001767F4"/>
        </w:tc>
      </w:tr>
      <w:tr w:rsidR="00884175" w:rsidTr="00496626">
        <w:tc>
          <w:tcPr>
            <w:tcW w:w="4786" w:type="dxa"/>
          </w:tcPr>
          <w:p w:rsidR="00884175" w:rsidRPr="00737994" w:rsidRDefault="00181842" w:rsidP="002A39F2">
            <w:r>
              <w:t xml:space="preserve">Did you receive any lump </w:t>
            </w:r>
            <w:r w:rsidR="002A39F2">
              <w:t>s</w:t>
            </w:r>
            <w:r>
              <w:t>ums or terminat</w:t>
            </w:r>
            <w:r w:rsidR="002A39F2">
              <w:t>ion payments from an employer or another source? If so, provide details</w:t>
            </w:r>
            <w:r w:rsidR="00496626">
              <w:t>.</w:t>
            </w:r>
          </w:p>
        </w:tc>
        <w:tc>
          <w:tcPr>
            <w:tcW w:w="1985" w:type="dxa"/>
          </w:tcPr>
          <w:p w:rsidR="00884175" w:rsidRPr="00884175" w:rsidRDefault="00884175" w:rsidP="00884175">
            <w:pPr>
              <w:jc w:val="center"/>
            </w:pPr>
          </w:p>
        </w:tc>
        <w:tc>
          <w:tcPr>
            <w:tcW w:w="3543" w:type="dxa"/>
          </w:tcPr>
          <w:p w:rsidR="00884175" w:rsidRPr="006C11CA" w:rsidRDefault="00884175" w:rsidP="001767F4"/>
        </w:tc>
      </w:tr>
      <w:tr w:rsidR="00215328" w:rsidTr="00496626">
        <w:tc>
          <w:tcPr>
            <w:tcW w:w="4786" w:type="dxa"/>
          </w:tcPr>
          <w:p w:rsidR="00215328" w:rsidRDefault="002A39F2" w:rsidP="002A39F2">
            <w:r>
              <w:t xml:space="preserve">Did you receive any payments from the government? E.g. </w:t>
            </w:r>
            <w:proofErr w:type="spellStart"/>
            <w:r>
              <w:t>newstart</w:t>
            </w:r>
            <w:proofErr w:type="spellEnd"/>
            <w:r>
              <w:t>, youth allowance, parenting payments. If so, provide details.</w:t>
            </w:r>
          </w:p>
        </w:tc>
        <w:tc>
          <w:tcPr>
            <w:tcW w:w="1985" w:type="dxa"/>
          </w:tcPr>
          <w:p w:rsidR="00215328" w:rsidRPr="00884175" w:rsidRDefault="00215328" w:rsidP="00884175">
            <w:pPr>
              <w:jc w:val="center"/>
            </w:pPr>
          </w:p>
        </w:tc>
        <w:tc>
          <w:tcPr>
            <w:tcW w:w="3543" w:type="dxa"/>
          </w:tcPr>
          <w:p w:rsidR="00215328" w:rsidRPr="006C11CA" w:rsidRDefault="00215328" w:rsidP="001767F4"/>
        </w:tc>
      </w:tr>
      <w:tr w:rsidR="00884175" w:rsidTr="00496626">
        <w:tc>
          <w:tcPr>
            <w:tcW w:w="4786" w:type="dxa"/>
          </w:tcPr>
          <w:p w:rsidR="00884175" w:rsidRDefault="002A39F2" w:rsidP="002A39F2">
            <w:r>
              <w:t>Did you receive any superannuation pensions or lump sums or other annuities during the year? If so, provide details.</w:t>
            </w:r>
          </w:p>
          <w:p w:rsidR="00511A8C" w:rsidRPr="00737994" w:rsidRDefault="00511A8C" w:rsidP="002A39F2"/>
        </w:tc>
        <w:tc>
          <w:tcPr>
            <w:tcW w:w="1985" w:type="dxa"/>
          </w:tcPr>
          <w:p w:rsidR="00884175" w:rsidRPr="00884175" w:rsidRDefault="00884175" w:rsidP="00884175">
            <w:pPr>
              <w:jc w:val="center"/>
            </w:pPr>
          </w:p>
        </w:tc>
        <w:tc>
          <w:tcPr>
            <w:tcW w:w="3543" w:type="dxa"/>
          </w:tcPr>
          <w:p w:rsidR="00884175" w:rsidRPr="006C11CA" w:rsidRDefault="00884175" w:rsidP="001767F4"/>
        </w:tc>
      </w:tr>
      <w:tr w:rsidR="00884175" w:rsidTr="00496626">
        <w:tc>
          <w:tcPr>
            <w:tcW w:w="4786" w:type="dxa"/>
          </w:tcPr>
          <w:p w:rsidR="00884175" w:rsidRPr="00737994" w:rsidRDefault="00602E18" w:rsidP="00602E18">
            <w:r>
              <w:lastRenderedPageBreak/>
              <w:t>Did you earn any interest on bank accounts? If so provide bank name, account number, interest amount and any tax withheld for each account. Only include your share of the interest if held jointly with others.</w:t>
            </w:r>
          </w:p>
        </w:tc>
        <w:tc>
          <w:tcPr>
            <w:tcW w:w="1985" w:type="dxa"/>
          </w:tcPr>
          <w:p w:rsidR="00884175" w:rsidRPr="00884175" w:rsidRDefault="00884175" w:rsidP="00884175">
            <w:pPr>
              <w:jc w:val="center"/>
            </w:pPr>
          </w:p>
        </w:tc>
        <w:tc>
          <w:tcPr>
            <w:tcW w:w="3543" w:type="dxa"/>
          </w:tcPr>
          <w:p w:rsidR="00884175" w:rsidRPr="006C11CA" w:rsidRDefault="00884175" w:rsidP="001767F4"/>
        </w:tc>
      </w:tr>
      <w:tr w:rsidR="00884175" w:rsidTr="00496626">
        <w:tc>
          <w:tcPr>
            <w:tcW w:w="4786" w:type="dxa"/>
          </w:tcPr>
          <w:p w:rsidR="00884175" w:rsidRPr="00737994" w:rsidRDefault="00602E18" w:rsidP="00602E18">
            <w:r>
              <w:t>Did you earn any dividends from private or public companies? If so provide details for each dividend including date paid, company name, franked, unfranked and imputation credit amounts. Also provide copies of dividend statements if possible.</w:t>
            </w:r>
          </w:p>
        </w:tc>
        <w:tc>
          <w:tcPr>
            <w:tcW w:w="1985" w:type="dxa"/>
          </w:tcPr>
          <w:p w:rsidR="00884175" w:rsidRPr="00884175" w:rsidRDefault="00884175" w:rsidP="00884175">
            <w:pPr>
              <w:jc w:val="center"/>
            </w:pPr>
          </w:p>
        </w:tc>
        <w:tc>
          <w:tcPr>
            <w:tcW w:w="3543" w:type="dxa"/>
          </w:tcPr>
          <w:p w:rsidR="00884175" w:rsidRPr="006C11CA" w:rsidRDefault="00884175" w:rsidP="001767F4"/>
        </w:tc>
      </w:tr>
      <w:tr w:rsidR="00884175" w:rsidTr="00496626">
        <w:tc>
          <w:tcPr>
            <w:tcW w:w="4786" w:type="dxa"/>
          </w:tcPr>
          <w:p w:rsidR="00496626" w:rsidRPr="00737994" w:rsidRDefault="00602E18" w:rsidP="00215328">
            <w:r>
              <w:t>Did you receive or sell shares under a formal Employee Share Scheme? If so, provide details.</w:t>
            </w:r>
          </w:p>
        </w:tc>
        <w:tc>
          <w:tcPr>
            <w:tcW w:w="1985" w:type="dxa"/>
          </w:tcPr>
          <w:p w:rsidR="00884175" w:rsidRPr="00884175" w:rsidRDefault="00884175" w:rsidP="00884175">
            <w:pPr>
              <w:jc w:val="center"/>
            </w:pPr>
          </w:p>
        </w:tc>
        <w:tc>
          <w:tcPr>
            <w:tcW w:w="3543" w:type="dxa"/>
          </w:tcPr>
          <w:p w:rsidR="00884175" w:rsidRPr="006C11CA" w:rsidRDefault="00884175" w:rsidP="001767F4"/>
        </w:tc>
      </w:tr>
      <w:tr w:rsidR="00496626" w:rsidTr="00496626">
        <w:tc>
          <w:tcPr>
            <w:tcW w:w="4786" w:type="dxa"/>
          </w:tcPr>
          <w:p w:rsidR="00D86757" w:rsidRDefault="00AD0F67" w:rsidP="00AD0F67">
            <w:r>
              <w:t>Did you receive income from a partnership, trust or other investment not already mentioned? If so, please provide details and associated documents showing the distribution amounts.</w:t>
            </w:r>
          </w:p>
        </w:tc>
        <w:tc>
          <w:tcPr>
            <w:tcW w:w="1985" w:type="dxa"/>
          </w:tcPr>
          <w:p w:rsidR="00496626" w:rsidRPr="00884175" w:rsidRDefault="00496626" w:rsidP="00884175">
            <w:pPr>
              <w:jc w:val="center"/>
            </w:pPr>
          </w:p>
        </w:tc>
        <w:tc>
          <w:tcPr>
            <w:tcW w:w="3543" w:type="dxa"/>
          </w:tcPr>
          <w:p w:rsidR="00496626" w:rsidRPr="006C11CA" w:rsidRDefault="00496626" w:rsidP="001767F4"/>
        </w:tc>
      </w:tr>
      <w:tr w:rsidR="00884175" w:rsidTr="00496626">
        <w:tc>
          <w:tcPr>
            <w:tcW w:w="4786" w:type="dxa"/>
          </w:tcPr>
          <w:p w:rsidR="00496626" w:rsidRPr="00737994" w:rsidRDefault="00AD0F67" w:rsidP="00AD0F67">
            <w:r>
              <w:t>Did you operate a business or farm as a sole trader? If so please complete the separate business questionnaire with the relevant details. Contact us if you don’t have a copy of the business questionnaire.</w:t>
            </w:r>
          </w:p>
        </w:tc>
        <w:tc>
          <w:tcPr>
            <w:tcW w:w="1985" w:type="dxa"/>
          </w:tcPr>
          <w:p w:rsidR="00884175" w:rsidRPr="00884175" w:rsidRDefault="00884175" w:rsidP="00884175">
            <w:pPr>
              <w:jc w:val="center"/>
            </w:pPr>
          </w:p>
        </w:tc>
        <w:tc>
          <w:tcPr>
            <w:tcW w:w="3543" w:type="dxa"/>
          </w:tcPr>
          <w:p w:rsidR="00884175" w:rsidRPr="006C11CA" w:rsidRDefault="00884175" w:rsidP="001767F4"/>
        </w:tc>
      </w:tr>
      <w:tr w:rsidR="00496626" w:rsidTr="00496626">
        <w:tc>
          <w:tcPr>
            <w:tcW w:w="4786" w:type="dxa"/>
          </w:tcPr>
          <w:p w:rsidR="00496626" w:rsidRDefault="00AD0F67" w:rsidP="00AD0F67">
            <w:r>
              <w:t>Did you sell any investments or capital assets during the year (e.g. shares, property, businesses, investments)</w:t>
            </w:r>
            <w:proofErr w:type="gramStart"/>
            <w:r>
              <w:t>.</w:t>
            </w:r>
            <w:proofErr w:type="gramEnd"/>
            <w:r>
              <w:t xml:space="preserve"> If so, provide details of the sale proceeds as well as original purchase details and other co</w:t>
            </w:r>
            <w:r w:rsidR="007A3A13">
              <w:t>sts during the holding period and</w:t>
            </w:r>
            <w:r>
              <w:t xml:space="preserve"> at the time of sale. Provide documents substantiating all costs.</w:t>
            </w:r>
          </w:p>
        </w:tc>
        <w:tc>
          <w:tcPr>
            <w:tcW w:w="1985" w:type="dxa"/>
          </w:tcPr>
          <w:p w:rsidR="00496626" w:rsidRPr="00884175" w:rsidRDefault="00496626" w:rsidP="00884175">
            <w:pPr>
              <w:jc w:val="center"/>
            </w:pPr>
          </w:p>
        </w:tc>
        <w:tc>
          <w:tcPr>
            <w:tcW w:w="3543" w:type="dxa"/>
          </w:tcPr>
          <w:p w:rsidR="00496626" w:rsidRPr="006C11CA" w:rsidRDefault="00496626" w:rsidP="001767F4"/>
        </w:tc>
      </w:tr>
      <w:tr w:rsidR="00EF68BD" w:rsidTr="00496626">
        <w:tc>
          <w:tcPr>
            <w:tcW w:w="4786" w:type="dxa"/>
          </w:tcPr>
          <w:p w:rsidR="00EF68BD" w:rsidRDefault="00AD0F67" w:rsidP="00D86757">
            <w:r>
              <w:t>Did you receive any income from foreign sources? If so, provide details.</w:t>
            </w:r>
          </w:p>
        </w:tc>
        <w:tc>
          <w:tcPr>
            <w:tcW w:w="1985" w:type="dxa"/>
          </w:tcPr>
          <w:p w:rsidR="00EF68BD" w:rsidRPr="00884175" w:rsidRDefault="00EF68BD" w:rsidP="00884175">
            <w:pPr>
              <w:jc w:val="center"/>
            </w:pPr>
          </w:p>
        </w:tc>
        <w:tc>
          <w:tcPr>
            <w:tcW w:w="3543" w:type="dxa"/>
          </w:tcPr>
          <w:p w:rsidR="00EF68BD" w:rsidRPr="006C11CA" w:rsidRDefault="00EF68BD" w:rsidP="001767F4"/>
        </w:tc>
      </w:tr>
      <w:tr w:rsidR="00511A8C" w:rsidTr="00496626">
        <w:tc>
          <w:tcPr>
            <w:tcW w:w="4786" w:type="dxa"/>
          </w:tcPr>
          <w:p w:rsidR="00511A8C" w:rsidRDefault="00511A8C" w:rsidP="00511A8C">
            <w:r w:rsidRPr="00511A8C">
              <w:t xml:space="preserve">Did you earn rent income? </w:t>
            </w:r>
            <w:r>
              <w:t>If so, p</w:t>
            </w:r>
            <w:r w:rsidRPr="00511A8C">
              <w:t xml:space="preserve">lease complete </w:t>
            </w:r>
            <w:r>
              <w:t>a</w:t>
            </w:r>
            <w:r w:rsidRPr="00511A8C">
              <w:t xml:space="preserve"> rental property questionnaire</w:t>
            </w:r>
            <w:r>
              <w:t xml:space="preserve"> and provide all income and expense details</w:t>
            </w:r>
          </w:p>
        </w:tc>
        <w:tc>
          <w:tcPr>
            <w:tcW w:w="1985" w:type="dxa"/>
          </w:tcPr>
          <w:p w:rsidR="00511A8C" w:rsidRPr="00884175" w:rsidRDefault="00511A8C" w:rsidP="00884175">
            <w:pPr>
              <w:jc w:val="center"/>
            </w:pPr>
          </w:p>
        </w:tc>
        <w:tc>
          <w:tcPr>
            <w:tcW w:w="3543" w:type="dxa"/>
          </w:tcPr>
          <w:p w:rsidR="00511A8C" w:rsidRPr="006C11CA" w:rsidRDefault="00511A8C" w:rsidP="001767F4"/>
        </w:tc>
      </w:tr>
      <w:tr w:rsidR="007E2CD2" w:rsidTr="00496626">
        <w:tc>
          <w:tcPr>
            <w:tcW w:w="4786" w:type="dxa"/>
          </w:tcPr>
          <w:p w:rsidR="007E2CD2" w:rsidRDefault="00AD0F67" w:rsidP="00EF68BD">
            <w:r>
              <w:t>Did you receive income from any source not already mentioned? If so, provide full details and any associated documents.</w:t>
            </w:r>
          </w:p>
          <w:p w:rsidR="00511A8C" w:rsidRDefault="00511A8C" w:rsidP="00EF68BD"/>
        </w:tc>
        <w:tc>
          <w:tcPr>
            <w:tcW w:w="1985" w:type="dxa"/>
          </w:tcPr>
          <w:p w:rsidR="007E2CD2" w:rsidRPr="00884175" w:rsidRDefault="007E2CD2" w:rsidP="00884175">
            <w:pPr>
              <w:jc w:val="center"/>
            </w:pPr>
          </w:p>
        </w:tc>
        <w:tc>
          <w:tcPr>
            <w:tcW w:w="3543" w:type="dxa"/>
          </w:tcPr>
          <w:p w:rsidR="007E2CD2" w:rsidRPr="006C11CA" w:rsidRDefault="007E2CD2" w:rsidP="001767F4"/>
        </w:tc>
      </w:tr>
      <w:tr w:rsidR="0034529E" w:rsidTr="00496626">
        <w:tc>
          <w:tcPr>
            <w:tcW w:w="4786" w:type="dxa"/>
          </w:tcPr>
          <w:p w:rsidR="000E1214" w:rsidRDefault="0068291D" w:rsidP="0068291D">
            <w:r>
              <w:t>Did you use a motor vehicle for work related purposes (excludes from home to work)? If so, write the car model and number of work related kilometres travelled during the year. Alternatively if you have kept a valid logbook provide details of all actual running costs. Running costs are only required if you have a valid logbook.</w:t>
            </w:r>
            <w:r w:rsidR="00511A8C">
              <w:t xml:space="preserve"> If you are not sure please just ask us.</w:t>
            </w:r>
          </w:p>
          <w:p w:rsidR="00511A8C" w:rsidRDefault="00511A8C" w:rsidP="0068291D"/>
        </w:tc>
        <w:tc>
          <w:tcPr>
            <w:tcW w:w="1985" w:type="dxa"/>
          </w:tcPr>
          <w:p w:rsidR="0034529E" w:rsidRPr="00884175" w:rsidRDefault="0034529E" w:rsidP="00884175">
            <w:pPr>
              <w:jc w:val="center"/>
            </w:pPr>
          </w:p>
        </w:tc>
        <w:tc>
          <w:tcPr>
            <w:tcW w:w="3543" w:type="dxa"/>
          </w:tcPr>
          <w:p w:rsidR="0034529E" w:rsidRPr="006C11CA" w:rsidRDefault="0034529E" w:rsidP="001767F4"/>
        </w:tc>
      </w:tr>
      <w:tr w:rsidR="00EF68BD" w:rsidTr="00496626">
        <w:tc>
          <w:tcPr>
            <w:tcW w:w="4786" w:type="dxa"/>
          </w:tcPr>
          <w:p w:rsidR="00EF68BD" w:rsidRDefault="000E1214" w:rsidP="000E1214">
            <w:r>
              <w:t xml:space="preserve">Did you incur any other travel expenses for work purposes (excluding home to work), including overnight accommodation, overnight meal, taxis, buses, tolls </w:t>
            </w:r>
            <w:proofErr w:type="spellStart"/>
            <w:r>
              <w:t>etc</w:t>
            </w:r>
            <w:proofErr w:type="spellEnd"/>
            <w:r>
              <w:t>? If so, provide details.</w:t>
            </w:r>
          </w:p>
          <w:p w:rsidR="00511A8C" w:rsidRDefault="00511A8C" w:rsidP="000E1214"/>
        </w:tc>
        <w:tc>
          <w:tcPr>
            <w:tcW w:w="1985" w:type="dxa"/>
          </w:tcPr>
          <w:p w:rsidR="00EF68BD" w:rsidRPr="00884175" w:rsidRDefault="00EF68BD" w:rsidP="00884175">
            <w:pPr>
              <w:jc w:val="center"/>
            </w:pPr>
          </w:p>
        </w:tc>
        <w:tc>
          <w:tcPr>
            <w:tcW w:w="3543" w:type="dxa"/>
          </w:tcPr>
          <w:p w:rsidR="00EF68BD" w:rsidRPr="006C11CA" w:rsidRDefault="00EF68BD" w:rsidP="001767F4"/>
        </w:tc>
      </w:tr>
      <w:tr w:rsidR="00692C97" w:rsidTr="00496626">
        <w:tc>
          <w:tcPr>
            <w:tcW w:w="4786" w:type="dxa"/>
          </w:tcPr>
          <w:p w:rsidR="00692C97" w:rsidRDefault="000E1214" w:rsidP="000E1214">
            <w:r>
              <w:t>Did you incur any uniform expenses during the year? If so, list each item separately. Uniforms typically have to be compulsory, protective or occupation-specific to be deductible.</w:t>
            </w:r>
          </w:p>
        </w:tc>
        <w:tc>
          <w:tcPr>
            <w:tcW w:w="1985" w:type="dxa"/>
          </w:tcPr>
          <w:p w:rsidR="00692C97" w:rsidRPr="00884175" w:rsidRDefault="00692C97" w:rsidP="00884175">
            <w:pPr>
              <w:jc w:val="center"/>
            </w:pPr>
          </w:p>
        </w:tc>
        <w:tc>
          <w:tcPr>
            <w:tcW w:w="3543" w:type="dxa"/>
          </w:tcPr>
          <w:p w:rsidR="00692C97" w:rsidRPr="006C11CA" w:rsidRDefault="00692C97" w:rsidP="001767F4"/>
        </w:tc>
      </w:tr>
      <w:tr w:rsidR="00EF68BD" w:rsidTr="00496626">
        <w:tc>
          <w:tcPr>
            <w:tcW w:w="4786" w:type="dxa"/>
          </w:tcPr>
          <w:p w:rsidR="00EF68BD" w:rsidRDefault="000E1214" w:rsidP="000E1214">
            <w:r>
              <w:lastRenderedPageBreak/>
              <w:t>Did you incur any costs for laundry of work-related uniforms? Provide details of actual payments to drycleaners and also provide an estimate of number of loads of washing you did yourself.</w:t>
            </w:r>
          </w:p>
        </w:tc>
        <w:tc>
          <w:tcPr>
            <w:tcW w:w="1985" w:type="dxa"/>
          </w:tcPr>
          <w:p w:rsidR="00EF68BD" w:rsidRPr="00884175" w:rsidRDefault="00EF68BD" w:rsidP="00884175">
            <w:pPr>
              <w:jc w:val="center"/>
            </w:pPr>
          </w:p>
        </w:tc>
        <w:tc>
          <w:tcPr>
            <w:tcW w:w="3543" w:type="dxa"/>
          </w:tcPr>
          <w:p w:rsidR="00EF68BD" w:rsidRPr="006C11CA" w:rsidRDefault="00EF68BD" w:rsidP="001767F4"/>
        </w:tc>
      </w:tr>
      <w:tr w:rsidR="00EF68BD" w:rsidTr="00496626">
        <w:tc>
          <w:tcPr>
            <w:tcW w:w="4786" w:type="dxa"/>
          </w:tcPr>
          <w:p w:rsidR="00EF68BD" w:rsidRDefault="00B816C7" w:rsidP="00B816C7">
            <w:r>
              <w:t>Did you incur any self-education expenses for a course relating to your current employment? Only include courses offered by an education institution such as a school, college, university or TAFE. If so, provide details.</w:t>
            </w:r>
          </w:p>
        </w:tc>
        <w:tc>
          <w:tcPr>
            <w:tcW w:w="1985" w:type="dxa"/>
          </w:tcPr>
          <w:p w:rsidR="00EF68BD" w:rsidRPr="00884175" w:rsidRDefault="00EF68BD" w:rsidP="00884175">
            <w:pPr>
              <w:jc w:val="center"/>
            </w:pPr>
          </w:p>
        </w:tc>
        <w:tc>
          <w:tcPr>
            <w:tcW w:w="3543" w:type="dxa"/>
          </w:tcPr>
          <w:p w:rsidR="00EF68BD" w:rsidRPr="006C11CA" w:rsidRDefault="00EF68BD" w:rsidP="001767F4"/>
        </w:tc>
      </w:tr>
      <w:tr w:rsidR="00B816C7" w:rsidTr="00496626">
        <w:tc>
          <w:tcPr>
            <w:tcW w:w="4786" w:type="dxa"/>
          </w:tcPr>
          <w:p w:rsidR="00B816C7" w:rsidRDefault="00B816C7" w:rsidP="00B816C7">
            <w:r>
              <w:t>Did you use a home-office for work related purposes? The office must be separate to the general living areas of your house. If so, provide an estimate of the number of hours you used the home-office for work-related purposes.</w:t>
            </w:r>
          </w:p>
        </w:tc>
        <w:tc>
          <w:tcPr>
            <w:tcW w:w="1985" w:type="dxa"/>
          </w:tcPr>
          <w:p w:rsidR="00B816C7" w:rsidRPr="00884175" w:rsidRDefault="00B816C7" w:rsidP="00884175">
            <w:pPr>
              <w:jc w:val="center"/>
            </w:pPr>
          </w:p>
        </w:tc>
        <w:tc>
          <w:tcPr>
            <w:tcW w:w="3543" w:type="dxa"/>
          </w:tcPr>
          <w:p w:rsidR="00B816C7" w:rsidRPr="006C11CA" w:rsidRDefault="00B816C7" w:rsidP="001767F4"/>
        </w:tc>
      </w:tr>
      <w:tr w:rsidR="00EF68BD" w:rsidTr="00496626">
        <w:tc>
          <w:tcPr>
            <w:tcW w:w="4786" w:type="dxa"/>
          </w:tcPr>
          <w:p w:rsidR="00EF68BD" w:rsidRDefault="00B816C7" w:rsidP="00B816C7">
            <w:r>
              <w:t>Did you incur any other work-related expenses not already mentioned? Examples may include: union fees, subscriptions, memberships, seminars, workshops, reference books, tools, equipment, computers, repairs, internet, phone</w:t>
            </w:r>
            <w:r w:rsidR="004E1F2A">
              <w:t>s</w:t>
            </w:r>
            <w:r>
              <w:t xml:space="preserve"> etc. If so, provide full details.</w:t>
            </w:r>
          </w:p>
          <w:p w:rsidR="004E1F2A" w:rsidRDefault="004E1F2A" w:rsidP="00B816C7"/>
          <w:p w:rsidR="004E1F2A" w:rsidRDefault="004E1F2A" w:rsidP="004E1F2A">
            <w:r>
              <w:t>Note: only include the work-related proportion for any expenses that were partly private. E.g. “Mobile Phone @ 70% = $300”.</w:t>
            </w:r>
          </w:p>
        </w:tc>
        <w:tc>
          <w:tcPr>
            <w:tcW w:w="1985" w:type="dxa"/>
          </w:tcPr>
          <w:p w:rsidR="00EF68BD" w:rsidRPr="00884175" w:rsidRDefault="00EF68BD" w:rsidP="00884175">
            <w:pPr>
              <w:jc w:val="center"/>
            </w:pPr>
          </w:p>
        </w:tc>
        <w:tc>
          <w:tcPr>
            <w:tcW w:w="3543" w:type="dxa"/>
          </w:tcPr>
          <w:p w:rsidR="00EF68BD" w:rsidRPr="006C11CA" w:rsidRDefault="00EF68BD" w:rsidP="001767F4"/>
        </w:tc>
      </w:tr>
      <w:tr w:rsidR="001D1835" w:rsidTr="00496626">
        <w:tc>
          <w:tcPr>
            <w:tcW w:w="4786" w:type="dxa"/>
          </w:tcPr>
          <w:p w:rsidR="001D1835" w:rsidRPr="001D1835" w:rsidRDefault="00B816C7" w:rsidP="00B816C7">
            <w:r>
              <w:t xml:space="preserve">Did you incur interest on money borrowed for investments purposes? For example: shares, manage trusts etc. </w:t>
            </w:r>
            <w:r w:rsidR="004E1F2A">
              <w:t>Do not include rental property interest as it is mentioned in a previous question. If so, provide full details of the interest and fees on the loan and the investment it relates to.</w:t>
            </w:r>
          </w:p>
        </w:tc>
        <w:tc>
          <w:tcPr>
            <w:tcW w:w="1985" w:type="dxa"/>
          </w:tcPr>
          <w:p w:rsidR="001D1835" w:rsidRPr="00884175" w:rsidRDefault="001D1835" w:rsidP="00884175">
            <w:pPr>
              <w:jc w:val="center"/>
            </w:pPr>
          </w:p>
        </w:tc>
        <w:tc>
          <w:tcPr>
            <w:tcW w:w="3543" w:type="dxa"/>
          </w:tcPr>
          <w:p w:rsidR="001D1835" w:rsidRPr="006C11CA" w:rsidRDefault="001D1835" w:rsidP="001767F4"/>
        </w:tc>
      </w:tr>
      <w:tr w:rsidR="006C11CA" w:rsidTr="00496626">
        <w:tc>
          <w:tcPr>
            <w:tcW w:w="4786" w:type="dxa"/>
          </w:tcPr>
          <w:p w:rsidR="006C11CA" w:rsidRDefault="004E1F2A" w:rsidP="001D1835">
            <w:r>
              <w:t>Did make any tax deductible gifts or donations? If so, provide full details.</w:t>
            </w:r>
          </w:p>
          <w:p w:rsidR="00AF0104" w:rsidRDefault="00AF0104" w:rsidP="001D1835"/>
        </w:tc>
        <w:tc>
          <w:tcPr>
            <w:tcW w:w="1985" w:type="dxa"/>
          </w:tcPr>
          <w:p w:rsidR="006C11CA" w:rsidRPr="00884175" w:rsidRDefault="006C11CA" w:rsidP="006C11CA"/>
        </w:tc>
        <w:tc>
          <w:tcPr>
            <w:tcW w:w="3543" w:type="dxa"/>
          </w:tcPr>
          <w:p w:rsidR="006C11CA" w:rsidRPr="006C11CA" w:rsidRDefault="006C11CA" w:rsidP="001767F4"/>
        </w:tc>
      </w:tr>
      <w:tr w:rsidR="00F70C1C" w:rsidTr="00496626">
        <w:tc>
          <w:tcPr>
            <w:tcW w:w="4786" w:type="dxa"/>
          </w:tcPr>
          <w:p w:rsidR="00F70C1C" w:rsidRDefault="00F70C1C" w:rsidP="001D1835">
            <w:r>
              <w:t>Did you incur any expenses to manage your tax affairs? For example: tax return preparation, property depreciation reports, tax advice. If so provide full details.</w:t>
            </w:r>
          </w:p>
        </w:tc>
        <w:tc>
          <w:tcPr>
            <w:tcW w:w="1985" w:type="dxa"/>
          </w:tcPr>
          <w:p w:rsidR="00F70C1C" w:rsidRPr="00884175" w:rsidRDefault="00F70C1C" w:rsidP="006C11CA"/>
        </w:tc>
        <w:tc>
          <w:tcPr>
            <w:tcW w:w="3543" w:type="dxa"/>
          </w:tcPr>
          <w:p w:rsidR="00F70C1C" w:rsidRPr="006C11CA" w:rsidRDefault="00F70C1C" w:rsidP="001767F4"/>
        </w:tc>
      </w:tr>
      <w:tr w:rsidR="00A379CA" w:rsidTr="00496626">
        <w:tc>
          <w:tcPr>
            <w:tcW w:w="4786" w:type="dxa"/>
          </w:tcPr>
          <w:p w:rsidR="00A379CA" w:rsidRDefault="00A379CA" w:rsidP="001D1835">
            <w:r>
              <w:t>Did you make any deductible personal super contributions? Do not include contributions by your employer or related parties. You can only claim a deduction if you have received confirmation of the deduction amount from the fund. If so, provide full details.</w:t>
            </w:r>
          </w:p>
        </w:tc>
        <w:tc>
          <w:tcPr>
            <w:tcW w:w="1985" w:type="dxa"/>
          </w:tcPr>
          <w:p w:rsidR="00A379CA" w:rsidRPr="00884175" w:rsidRDefault="00A379CA" w:rsidP="006C11CA"/>
        </w:tc>
        <w:tc>
          <w:tcPr>
            <w:tcW w:w="3543" w:type="dxa"/>
          </w:tcPr>
          <w:p w:rsidR="00A379CA" w:rsidRPr="006C11CA" w:rsidRDefault="00A379CA" w:rsidP="001767F4"/>
        </w:tc>
      </w:tr>
      <w:tr w:rsidR="006C6600" w:rsidTr="00496626">
        <w:tc>
          <w:tcPr>
            <w:tcW w:w="4786" w:type="dxa"/>
          </w:tcPr>
          <w:p w:rsidR="006C6600" w:rsidRDefault="006C6600" w:rsidP="006C6600">
            <w:r>
              <w:t>Did you pay any insurance premiums for income protection or sickness and accident policies? If so, provide full details. Do not include other insurance types such as life, trauma or permanent disability.</w:t>
            </w:r>
          </w:p>
        </w:tc>
        <w:tc>
          <w:tcPr>
            <w:tcW w:w="1985" w:type="dxa"/>
          </w:tcPr>
          <w:p w:rsidR="006C6600" w:rsidRPr="00884175" w:rsidRDefault="006C6600" w:rsidP="006C11CA"/>
        </w:tc>
        <w:tc>
          <w:tcPr>
            <w:tcW w:w="3543" w:type="dxa"/>
          </w:tcPr>
          <w:p w:rsidR="006C6600" w:rsidRPr="006C11CA" w:rsidRDefault="006C6600" w:rsidP="001767F4"/>
        </w:tc>
      </w:tr>
      <w:tr w:rsidR="006C6600" w:rsidTr="00496626">
        <w:tc>
          <w:tcPr>
            <w:tcW w:w="4786" w:type="dxa"/>
          </w:tcPr>
          <w:p w:rsidR="006C6600" w:rsidRDefault="006C6600" w:rsidP="006C6600">
            <w:r>
              <w:t>If you do not have income protection insurance would you like use to arrange an obligation free quote?</w:t>
            </w:r>
          </w:p>
          <w:p w:rsidR="00B36F8C" w:rsidRDefault="00B36F8C" w:rsidP="006C6600"/>
        </w:tc>
        <w:tc>
          <w:tcPr>
            <w:tcW w:w="1985" w:type="dxa"/>
          </w:tcPr>
          <w:p w:rsidR="006C6600" w:rsidRPr="00884175" w:rsidRDefault="006C6600" w:rsidP="006C11CA"/>
        </w:tc>
        <w:tc>
          <w:tcPr>
            <w:tcW w:w="3543" w:type="dxa"/>
          </w:tcPr>
          <w:p w:rsidR="006C6600" w:rsidRPr="006C11CA" w:rsidRDefault="006C6600" w:rsidP="001767F4"/>
        </w:tc>
      </w:tr>
      <w:tr w:rsidR="00AF0104" w:rsidTr="00496626">
        <w:tc>
          <w:tcPr>
            <w:tcW w:w="4786" w:type="dxa"/>
          </w:tcPr>
          <w:p w:rsidR="00AF0104" w:rsidRDefault="00AF0104" w:rsidP="00AF0104">
            <w:r>
              <w:lastRenderedPageBreak/>
              <w:t xml:space="preserve">Were you exempt from </w:t>
            </w:r>
            <w:proofErr w:type="spellStart"/>
            <w:r>
              <w:t>medicare</w:t>
            </w:r>
            <w:proofErr w:type="spellEnd"/>
            <w:r>
              <w:t xml:space="preserve"> levy during the year? This would typically only be the case if you were a blind pensioner, defence force member or receiving sickness allowance from the government. If so provide full details.</w:t>
            </w:r>
          </w:p>
        </w:tc>
        <w:tc>
          <w:tcPr>
            <w:tcW w:w="1985" w:type="dxa"/>
          </w:tcPr>
          <w:p w:rsidR="00AF0104" w:rsidRPr="00884175" w:rsidRDefault="00AF0104" w:rsidP="006C11CA"/>
        </w:tc>
        <w:tc>
          <w:tcPr>
            <w:tcW w:w="3543" w:type="dxa"/>
          </w:tcPr>
          <w:p w:rsidR="00AF0104" w:rsidRPr="006C11CA" w:rsidRDefault="00AF0104" w:rsidP="001767F4"/>
        </w:tc>
      </w:tr>
      <w:tr w:rsidR="00AF0104" w:rsidTr="00496626">
        <w:tc>
          <w:tcPr>
            <w:tcW w:w="4786" w:type="dxa"/>
          </w:tcPr>
          <w:p w:rsidR="00AF0104" w:rsidRDefault="00AF0104" w:rsidP="00511A8C">
            <w:r>
              <w:t>Were you and all of you dependents (including your spouse) covered by private health insurance during the year? If so provide a copy of the annual statement from the insurer.</w:t>
            </w:r>
          </w:p>
        </w:tc>
        <w:tc>
          <w:tcPr>
            <w:tcW w:w="1985" w:type="dxa"/>
          </w:tcPr>
          <w:p w:rsidR="00AF0104" w:rsidRPr="00884175" w:rsidRDefault="00AF0104" w:rsidP="006C11CA"/>
        </w:tc>
        <w:tc>
          <w:tcPr>
            <w:tcW w:w="3543" w:type="dxa"/>
          </w:tcPr>
          <w:p w:rsidR="00AF0104" w:rsidRPr="006C11CA" w:rsidRDefault="00AF0104" w:rsidP="001767F4"/>
        </w:tc>
      </w:tr>
      <w:tr w:rsidR="00511A8C" w:rsidTr="00496626">
        <w:tc>
          <w:tcPr>
            <w:tcW w:w="4786" w:type="dxa"/>
          </w:tcPr>
          <w:p w:rsidR="00511A8C" w:rsidRDefault="00511A8C" w:rsidP="00511A8C">
            <w:r w:rsidRPr="00511A8C">
              <w:t>Did you and your dependents incur medical expenses for disability aids, attendant care of aged care during the year? If so, provide full details.</w:t>
            </w:r>
          </w:p>
        </w:tc>
        <w:tc>
          <w:tcPr>
            <w:tcW w:w="1985" w:type="dxa"/>
          </w:tcPr>
          <w:p w:rsidR="00511A8C" w:rsidRPr="00884175" w:rsidRDefault="00511A8C" w:rsidP="006C11CA"/>
        </w:tc>
        <w:tc>
          <w:tcPr>
            <w:tcW w:w="3543" w:type="dxa"/>
          </w:tcPr>
          <w:p w:rsidR="00511A8C" w:rsidRPr="006C11CA" w:rsidRDefault="00511A8C" w:rsidP="001767F4"/>
        </w:tc>
      </w:tr>
      <w:tr w:rsidR="00AF0104" w:rsidTr="00496626">
        <w:tc>
          <w:tcPr>
            <w:tcW w:w="4786" w:type="dxa"/>
          </w:tcPr>
          <w:p w:rsidR="00AF0104" w:rsidRDefault="00AF0104" w:rsidP="00AF0104">
            <w:r>
              <w:t>Did you pay child support during the year? If so, provide full details.</w:t>
            </w:r>
          </w:p>
        </w:tc>
        <w:tc>
          <w:tcPr>
            <w:tcW w:w="1985" w:type="dxa"/>
          </w:tcPr>
          <w:p w:rsidR="00AF0104" w:rsidRPr="00884175" w:rsidRDefault="00AF0104" w:rsidP="006C11CA"/>
        </w:tc>
        <w:tc>
          <w:tcPr>
            <w:tcW w:w="3543" w:type="dxa"/>
          </w:tcPr>
          <w:p w:rsidR="00AF0104" w:rsidRPr="006C11CA" w:rsidRDefault="00AF0104" w:rsidP="001767F4"/>
        </w:tc>
      </w:tr>
      <w:tr w:rsidR="007A3A13" w:rsidTr="00496626">
        <w:tc>
          <w:tcPr>
            <w:tcW w:w="4786" w:type="dxa"/>
          </w:tcPr>
          <w:p w:rsidR="007A3A13" w:rsidRDefault="007A3A13" w:rsidP="00AF0104">
            <w:r>
              <w:t>If this is the first year we have prepared your tax return, provide details of any carried forward tax or capital losses that you are aware of.</w:t>
            </w:r>
          </w:p>
        </w:tc>
        <w:tc>
          <w:tcPr>
            <w:tcW w:w="1985" w:type="dxa"/>
          </w:tcPr>
          <w:p w:rsidR="007A3A13" w:rsidRPr="00884175" w:rsidRDefault="007A3A13" w:rsidP="006C11CA"/>
        </w:tc>
        <w:tc>
          <w:tcPr>
            <w:tcW w:w="3543" w:type="dxa"/>
          </w:tcPr>
          <w:p w:rsidR="007A3A13" w:rsidRPr="006C11CA" w:rsidRDefault="007A3A13" w:rsidP="001767F4"/>
        </w:tc>
      </w:tr>
      <w:tr w:rsidR="00AF0104" w:rsidTr="00496626">
        <w:tc>
          <w:tcPr>
            <w:tcW w:w="4786" w:type="dxa"/>
          </w:tcPr>
          <w:p w:rsidR="00AF0104" w:rsidRDefault="00AF0104" w:rsidP="00BD607B">
            <w:r>
              <w:t>If you had a spouse or de-facto partner during the year please provide a full copy of their completed tax return</w:t>
            </w:r>
            <w:r w:rsidR="00BD607B">
              <w:t>, unless we are preparing it.</w:t>
            </w:r>
          </w:p>
        </w:tc>
        <w:tc>
          <w:tcPr>
            <w:tcW w:w="1985" w:type="dxa"/>
          </w:tcPr>
          <w:p w:rsidR="00AF0104" w:rsidRPr="00884175" w:rsidRDefault="00AF0104" w:rsidP="006C11CA"/>
        </w:tc>
        <w:tc>
          <w:tcPr>
            <w:tcW w:w="3543" w:type="dxa"/>
          </w:tcPr>
          <w:p w:rsidR="00AF0104" w:rsidRPr="006C11CA" w:rsidRDefault="00AF0104" w:rsidP="001767F4"/>
        </w:tc>
      </w:tr>
      <w:tr w:rsidR="00C2602B" w:rsidTr="00496626">
        <w:tc>
          <w:tcPr>
            <w:tcW w:w="4786" w:type="dxa"/>
          </w:tcPr>
          <w:p w:rsidR="00C2602B" w:rsidRDefault="00C2602B" w:rsidP="00C2602B">
            <w:r>
              <w:t xml:space="preserve">Is there anything else you think might be relevant to your tax return? Do you have any questions about your tax affairs that you want us to consider or provide advice upon? </w:t>
            </w:r>
            <w:r w:rsidR="002616D5">
              <w:t xml:space="preserve">Write </w:t>
            </w:r>
            <w:r>
              <w:t>details here</w:t>
            </w:r>
            <w:r w:rsidR="002616D5">
              <w:t xml:space="preserve"> and provide any relevant documents.</w:t>
            </w:r>
          </w:p>
          <w:p w:rsidR="00C2602B" w:rsidRDefault="00C2602B" w:rsidP="00C2602B"/>
        </w:tc>
        <w:tc>
          <w:tcPr>
            <w:tcW w:w="1985" w:type="dxa"/>
          </w:tcPr>
          <w:p w:rsidR="00C2602B" w:rsidRPr="00884175" w:rsidRDefault="00C2602B" w:rsidP="006C11CA"/>
        </w:tc>
        <w:tc>
          <w:tcPr>
            <w:tcW w:w="3543" w:type="dxa"/>
          </w:tcPr>
          <w:p w:rsidR="00C2602B" w:rsidRPr="006C11CA" w:rsidRDefault="00C2602B" w:rsidP="001767F4"/>
        </w:tc>
      </w:tr>
    </w:tbl>
    <w:p w:rsidR="00632141" w:rsidRDefault="00632141" w:rsidP="001767F4">
      <w:pPr>
        <w:spacing w:after="0"/>
        <w:rPr>
          <w:b/>
        </w:rPr>
      </w:pPr>
      <w:r>
        <w:rPr>
          <w:b/>
        </w:rPr>
        <w:t>Declaration</w:t>
      </w:r>
    </w:p>
    <w:p w:rsidR="005A3A80" w:rsidRDefault="00632141" w:rsidP="001767F4">
      <w:pPr>
        <w:spacing w:after="0"/>
      </w:pPr>
      <w:r>
        <w:t>I</w:t>
      </w:r>
      <w:r w:rsidR="000C72EE">
        <w:t xml:space="preserve">n signing this declaration you </w:t>
      </w:r>
      <w:r>
        <w:t xml:space="preserve">understand that </w:t>
      </w:r>
      <w:r w:rsidR="000C72EE">
        <w:t xml:space="preserve">you </w:t>
      </w:r>
      <w:r>
        <w:t xml:space="preserve">must return a completed questionnaire for each entity and individual </w:t>
      </w:r>
      <w:r w:rsidR="00F41169">
        <w:t xml:space="preserve">before Climax Business Strategies can prepare a fixed price proposal to undertake </w:t>
      </w:r>
      <w:r w:rsidR="004B756C">
        <w:t>any</w:t>
      </w:r>
      <w:r w:rsidR="00F41169">
        <w:t xml:space="preserve"> agreed work.</w:t>
      </w:r>
      <w:r w:rsidR="000C72EE">
        <w:t xml:space="preserve"> You understand that you are under no obligation at all until you receive, sign and return the subsequent fixed price proposal.</w:t>
      </w:r>
      <w:r w:rsidR="001D1835">
        <w:t xml:space="preserve"> All </w:t>
      </w:r>
      <w:r w:rsidR="006C11CA">
        <w:t>questions must be answered with either “Y”, “N” or “N/A” for the questionnaire to be valid.</w:t>
      </w:r>
    </w:p>
    <w:p w:rsidR="00511A8C" w:rsidRDefault="00511A8C" w:rsidP="001767F4">
      <w:pPr>
        <w:spacing w:after="0"/>
      </w:pPr>
      <w:bookmarkStart w:id="0" w:name="_GoBack"/>
      <w:bookmarkEnd w:id="0"/>
    </w:p>
    <w:tbl>
      <w:tblPr>
        <w:tblStyle w:val="TableGrid"/>
        <w:tblW w:w="0" w:type="auto"/>
        <w:tblLook w:val="04A0" w:firstRow="1" w:lastRow="0" w:firstColumn="1" w:lastColumn="0" w:noHBand="0" w:noVBand="1"/>
      </w:tblPr>
      <w:tblGrid>
        <w:gridCol w:w="3085"/>
        <w:gridCol w:w="2552"/>
        <w:gridCol w:w="4783"/>
      </w:tblGrid>
      <w:tr w:rsidR="00F41169" w:rsidTr="00F41169">
        <w:tc>
          <w:tcPr>
            <w:tcW w:w="3085" w:type="dxa"/>
          </w:tcPr>
          <w:p w:rsidR="00F41169" w:rsidRPr="00F31735" w:rsidRDefault="00046AAA" w:rsidP="00046AAA">
            <w:pPr>
              <w:rPr>
                <w:b/>
              </w:rPr>
            </w:pPr>
            <w:r>
              <w:rPr>
                <w:b/>
              </w:rPr>
              <w:t>Name of A</w:t>
            </w:r>
            <w:r w:rsidR="00F41169" w:rsidRPr="00F31735">
              <w:rPr>
                <w:b/>
              </w:rPr>
              <w:t xml:space="preserve">uthorised </w:t>
            </w:r>
            <w:r>
              <w:rPr>
                <w:b/>
              </w:rPr>
              <w:t>P</w:t>
            </w:r>
            <w:r w:rsidR="00F41169" w:rsidRPr="00F31735">
              <w:rPr>
                <w:b/>
              </w:rPr>
              <w:t>erson</w:t>
            </w:r>
          </w:p>
        </w:tc>
        <w:tc>
          <w:tcPr>
            <w:tcW w:w="7335" w:type="dxa"/>
            <w:gridSpan w:val="2"/>
          </w:tcPr>
          <w:p w:rsidR="00F41169" w:rsidRPr="00F31735" w:rsidRDefault="00F41169" w:rsidP="001767F4">
            <w:pPr>
              <w:rPr>
                <w:b/>
              </w:rPr>
            </w:pPr>
          </w:p>
        </w:tc>
      </w:tr>
      <w:tr w:rsidR="00F41169" w:rsidTr="00046AAA">
        <w:tc>
          <w:tcPr>
            <w:tcW w:w="3085" w:type="dxa"/>
          </w:tcPr>
          <w:p w:rsidR="00F41169" w:rsidRPr="00F31735" w:rsidRDefault="00F41169" w:rsidP="001767F4">
            <w:pPr>
              <w:rPr>
                <w:b/>
              </w:rPr>
            </w:pPr>
            <w:r w:rsidRPr="00F31735">
              <w:rPr>
                <w:b/>
              </w:rPr>
              <w:t>Signature</w:t>
            </w:r>
          </w:p>
        </w:tc>
        <w:tc>
          <w:tcPr>
            <w:tcW w:w="2552" w:type="dxa"/>
          </w:tcPr>
          <w:p w:rsidR="00F41169" w:rsidRPr="00F31735" w:rsidRDefault="00F41169" w:rsidP="001767F4">
            <w:pPr>
              <w:rPr>
                <w:b/>
              </w:rPr>
            </w:pPr>
          </w:p>
        </w:tc>
        <w:tc>
          <w:tcPr>
            <w:tcW w:w="4783" w:type="dxa"/>
          </w:tcPr>
          <w:p w:rsidR="00F41169" w:rsidRPr="00F41169" w:rsidRDefault="00046AAA" w:rsidP="00046AAA">
            <w:pPr>
              <w:rPr>
                <w:i/>
              </w:rPr>
            </w:pPr>
            <w:r w:rsidRPr="00046AAA">
              <w:rPr>
                <w:i/>
              </w:rPr>
              <w:sym w:font="Wingdings" w:char="F0DF"/>
            </w:r>
            <w:r>
              <w:rPr>
                <w:i/>
              </w:rPr>
              <w:t xml:space="preserve"> </w:t>
            </w:r>
            <w:r w:rsidR="00F41169" w:rsidRPr="00F41169">
              <w:rPr>
                <w:i/>
              </w:rPr>
              <w:t xml:space="preserve">(If </w:t>
            </w:r>
            <w:r>
              <w:rPr>
                <w:i/>
              </w:rPr>
              <w:t>returning</w:t>
            </w:r>
            <w:r w:rsidR="00F41169" w:rsidRPr="00F41169">
              <w:rPr>
                <w:i/>
              </w:rPr>
              <w:t xml:space="preserve"> </w:t>
            </w:r>
            <w:r>
              <w:rPr>
                <w:i/>
              </w:rPr>
              <w:t xml:space="preserve">in </w:t>
            </w:r>
            <w:r w:rsidR="00F41169" w:rsidRPr="00F41169">
              <w:rPr>
                <w:i/>
              </w:rPr>
              <w:t xml:space="preserve">word </w:t>
            </w:r>
            <w:r>
              <w:rPr>
                <w:i/>
              </w:rPr>
              <w:t xml:space="preserve">format </w:t>
            </w:r>
            <w:r w:rsidR="00F41169" w:rsidRPr="00F41169">
              <w:rPr>
                <w:i/>
              </w:rPr>
              <w:t>type “</w:t>
            </w:r>
            <w:r w:rsidR="00F41169">
              <w:rPr>
                <w:i/>
              </w:rPr>
              <w:t>A</w:t>
            </w:r>
            <w:r w:rsidR="00F41169" w:rsidRPr="00F41169">
              <w:rPr>
                <w:i/>
              </w:rPr>
              <w:t>uthorised</w:t>
            </w:r>
            <w:r w:rsidR="00F41169">
              <w:rPr>
                <w:i/>
              </w:rPr>
              <w:t>”</w:t>
            </w:r>
            <w:r w:rsidR="00F41169" w:rsidRPr="00F41169">
              <w:rPr>
                <w:i/>
              </w:rPr>
              <w:t>)</w:t>
            </w:r>
          </w:p>
        </w:tc>
      </w:tr>
      <w:tr w:rsidR="00F41169" w:rsidTr="00F41169">
        <w:tc>
          <w:tcPr>
            <w:tcW w:w="3085" w:type="dxa"/>
          </w:tcPr>
          <w:p w:rsidR="00F41169" w:rsidRPr="00F31735" w:rsidRDefault="00F41169" w:rsidP="00F41169">
            <w:pPr>
              <w:rPr>
                <w:b/>
              </w:rPr>
            </w:pPr>
            <w:r w:rsidRPr="00F31735">
              <w:rPr>
                <w:b/>
              </w:rPr>
              <w:t>Date</w:t>
            </w:r>
          </w:p>
        </w:tc>
        <w:tc>
          <w:tcPr>
            <w:tcW w:w="7335" w:type="dxa"/>
            <w:gridSpan w:val="2"/>
          </w:tcPr>
          <w:p w:rsidR="00F41169" w:rsidRPr="00F31735" w:rsidRDefault="00F41169" w:rsidP="001767F4">
            <w:pPr>
              <w:rPr>
                <w:b/>
              </w:rPr>
            </w:pPr>
          </w:p>
        </w:tc>
      </w:tr>
    </w:tbl>
    <w:p w:rsidR="00F41169" w:rsidRPr="001D1835" w:rsidRDefault="00F41169" w:rsidP="002616D5">
      <w:pPr>
        <w:spacing w:after="0"/>
      </w:pPr>
    </w:p>
    <w:sectPr w:rsidR="00F41169" w:rsidRPr="001D1835" w:rsidSect="001D1835">
      <w:headerReference w:type="default" r:id="rId8"/>
      <w:footerReference w:type="default" r:id="rId9"/>
      <w:pgSz w:w="11906" w:h="16838"/>
      <w:pgMar w:top="1440" w:right="851" w:bottom="851" w:left="851"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2B" w:rsidRDefault="00C2602B" w:rsidP="001D1835">
      <w:pPr>
        <w:spacing w:after="0" w:line="240" w:lineRule="auto"/>
      </w:pPr>
      <w:r>
        <w:separator/>
      </w:r>
    </w:p>
  </w:endnote>
  <w:endnote w:type="continuationSeparator" w:id="0">
    <w:p w:rsidR="00C2602B" w:rsidRDefault="00C2602B" w:rsidP="001D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2B" w:rsidRPr="005A3A80" w:rsidRDefault="00C2602B" w:rsidP="001D1835">
    <w:pPr>
      <w:spacing w:after="0"/>
      <w:jc w:val="center"/>
      <w:rPr>
        <w:b/>
        <w:i/>
      </w:rPr>
    </w:pPr>
    <w:r w:rsidRPr="005A3A80">
      <w:rPr>
        <w:b/>
        <w:i/>
      </w:rPr>
      <w:t>Return all pages of this form via email, fax or post in either: word, pdf or printed format.</w:t>
    </w:r>
  </w:p>
  <w:p w:rsidR="00C2602B" w:rsidRPr="001D1835" w:rsidRDefault="00C2602B" w:rsidP="001D1835">
    <w:pPr>
      <w:spacing w:after="0"/>
      <w:jc w:val="center"/>
      <w:rPr>
        <w:b/>
        <w:i/>
      </w:rPr>
    </w:pPr>
    <w:r w:rsidRPr="005A3A80">
      <w:rPr>
        <w:b/>
        <w:i/>
      </w:rPr>
      <w:t>(e) info@climaxbusiness.com.au | (f) 02 4017 2450 | (p) PO Box 298 Charlestown NSW 22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2B" w:rsidRDefault="00C2602B" w:rsidP="001D1835">
      <w:pPr>
        <w:spacing w:after="0" w:line="240" w:lineRule="auto"/>
      </w:pPr>
      <w:r>
        <w:separator/>
      </w:r>
    </w:p>
  </w:footnote>
  <w:footnote w:type="continuationSeparator" w:id="0">
    <w:p w:rsidR="00C2602B" w:rsidRDefault="00C2602B" w:rsidP="001D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2B" w:rsidRPr="005A3A80" w:rsidRDefault="00C2602B" w:rsidP="00CF0316">
    <w:pPr>
      <w:spacing w:after="0"/>
      <w:rPr>
        <w:b/>
        <w:sz w:val="28"/>
        <w:szCs w:val="28"/>
      </w:rPr>
    </w:pPr>
    <w:r>
      <w:rPr>
        <w:noProof/>
        <w:lang w:eastAsia="en-AU"/>
      </w:rPr>
      <w:drawing>
        <wp:anchor distT="0" distB="0" distL="114300" distR="114300" simplePos="0" relativeHeight="251658240" behindDoc="0" locked="0" layoutInCell="1" allowOverlap="1" wp14:anchorId="3D0EE7D1" wp14:editId="7FE00F6B">
          <wp:simplePos x="0" y="0"/>
          <wp:positionH relativeFrom="column">
            <wp:posOffset>4936490</wp:posOffset>
          </wp:positionH>
          <wp:positionV relativeFrom="paragraph">
            <wp:posOffset>-193040</wp:posOffset>
          </wp:positionV>
          <wp:extent cx="1528445" cy="647700"/>
          <wp:effectExtent l="0" t="0" r="0" b="0"/>
          <wp:wrapNone/>
          <wp:docPr id="3" name="Picture 2" descr="Climax_Logo_smal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limax_Logo_small4.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8445" cy="647700"/>
                  </a:xfrm>
                  <a:prstGeom prst="rect">
                    <a:avLst/>
                  </a:prstGeom>
                </pic:spPr>
              </pic:pic>
            </a:graphicData>
          </a:graphic>
          <wp14:sizeRelH relativeFrom="page">
            <wp14:pctWidth>0</wp14:pctWidth>
          </wp14:sizeRelH>
          <wp14:sizeRelV relativeFrom="page">
            <wp14:pctHeight>0</wp14:pctHeight>
          </wp14:sizeRelV>
        </wp:anchor>
      </w:drawing>
    </w:r>
    <w:r w:rsidRPr="005A3A80">
      <w:rPr>
        <w:b/>
        <w:sz w:val="28"/>
        <w:szCs w:val="28"/>
      </w:rPr>
      <w:t>Year End Compliance (Financial Statements and Tax Returns)</w:t>
    </w:r>
  </w:p>
  <w:p w:rsidR="00C2602B" w:rsidRPr="005A3A80" w:rsidRDefault="00C2602B" w:rsidP="00CF0316">
    <w:pPr>
      <w:spacing w:after="0"/>
      <w:rPr>
        <w:b/>
        <w:sz w:val="28"/>
        <w:szCs w:val="28"/>
      </w:rPr>
    </w:pPr>
    <w:r>
      <w:rPr>
        <w:b/>
        <w:sz w:val="28"/>
        <w:szCs w:val="28"/>
      </w:rPr>
      <w:t>Individual Questionnaire</w:t>
    </w:r>
    <w:r w:rsidRPr="005A3A80">
      <w:rPr>
        <w:b/>
        <w:sz w:val="28"/>
        <w:szCs w:val="28"/>
      </w:rPr>
      <w:t xml:space="preserve"> (</w:t>
    </w:r>
    <w:r>
      <w:rPr>
        <w:b/>
        <w:sz w:val="28"/>
        <w:szCs w:val="28"/>
      </w:rPr>
      <w:t>Complete</w:t>
    </w:r>
    <w:r w:rsidRPr="005A3A80">
      <w:rPr>
        <w:b/>
        <w:sz w:val="28"/>
        <w:szCs w:val="28"/>
      </w:rPr>
      <w:t xml:space="preserve"> </w:t>
    </w:r>
    <w:r>
      <w:rPr>
        <w:b/>
        <w:sz w:val="28"/>
        <w:szCs w:val="28"/>
      </w:rPr>
      <w:t>One for Each</w:t>
    </w:r>
    <w:r w:rsidRPr="005A3A80">
      <w:rPr>
        <w:b/>
        <w:sz w:val="28"/>
        <w:szCs w:val="28"/>
      </w:rPr>
      <w:t xml:space="preserve"> </w:t>
    </w:r>
    <w:r>
      <w:rPr>
        <w:b/>
        <w:sz w:val="28"/>
        <w:szCs w:val="28"/>
      </w:rPr>
      <w:t>Person</w:t>
    </w:r>
    <w:r w:rsidRPr="005A3A80">
      <w:rPr>
        <w:b/>
        <w:sz w:val="28"/>
        <w:szCs w:val="28"/>
      </w:rPr>
      <w:t>)</w:t>
    </w:r>
  </w:p>
  <w:p w:rsidR="00C2602B" w:rsidRDefault="00C260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7F4"/>
    <w:rsid w:val="000262F8"/>
    <w:rsid w:val="00046AAA"/>
    <w:rsid w:val="000522F0"/>
    <w:rsid w:val="000C72EE"/>
    <w:rsid w:val="000E1214"/>
    <w:rsid w:val="00153B63"/>
    <w:rsid w:val="001767F4"/>
    <w:rsid w:val="00181842"/>
    <w:rsid w:val="001D1835"/>
    <w:rsid w:val="00215328"/>
    <w:rsid w:val="002616D5"/>
    <w:rsid w:val="002A39F2"/>
    <w:rsid w:val="002B1C1C"/>
    <w:rsid w:val="0034529E"/>
    <w:rsid w:val="00385A88"/>
    <w:rsid w:val="0044397B"/>
    <w:rsid w:val="00496626"/>
    <w:rsid w:val="004B756C"/>
    <w:rsid w:val="004E1F2A"/>
    <w:rsid w:val="00511A8C"/>
    <w:rsid w:val="005A3A80"/>
    <w:rsid w:val="00602E18"/>
    <w:rsid w:val="00622523"/>
    <w:rsid w:val="00632141"/>
    <w:rsid w:val="0063624D"/>
    <w:rsid w:val="0068291D"/>
    <w:rsid w:val="00682FE5"/>
    <w:rsid w:val="00692C97"/>
    <w:rsid w:val="006A5E18"/>
    <w:rsid w:val="006C11CA"/>
    <w:rsid w:val="006C6600"/>
    <w:rsid w:val="00737994"/>
    <w:rsid w:val="00743654"/>
    <w:rsid w:val="00745FED"/>
    <w:rsid w:val="00797F7A"/>
    <w:rsid w:val="007A3A13"/>
    <w:rsid w:val="007E2CD2"/>
    <w:rsid w:val="00884175"/>
    <w:rsid w:val="00A379CA"/>
    <w:rsid w:val="00AD0F67"/>
    <w:rsid w:val="00AF0104"/>
    <w:rsid w:val="00B36F8C"/>
    <w:rsid w:val="00B816C7"/>
    <w:rsid w:val="00BD607B"/>
    <w:rsid w:val="00C2602B"/>
    <w:rsid w:val="00C36DAA"/>
    <w:rsid w:val="00C80A28"/>
    <w:rsid w:val="00C9131C"/>
    <w:rsid w:val="00CF0316"/>
    <w:rsid w:val="00D86757"/>
    <w:rsid w:val="00E413FB"/>
    <w:rsid w:val="00E61AB1"/>
    <w:rsid w:val="00EC4DBE"/>
    <w:rsid w:val="00EF68BD"/>
    <w:rsid w:val="00F31735"/>
    <w:rsid w:val="00F41169"/>
    <w:rsid w:val="00F416A0"/>
    <w:rsid w:val="00F70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735"/>
    <w:rPr>
      <w:color w:val="0000FF" w:themeColor="hyperlink"/>
      <w:u w:val="single"/>
    </w:rPr>
  </w:style>
  <w:style w:type="paragraph" w:styleId="Header">
    <w:name w:val="header"/>
    <w:basedOn w:val="Normal"/>
    <w:link w:val="HeaderChar"/>
    <w:uiPriority w:val="99"/>
    <w:unhideWhenUsed/>
    <w:rsid w:val="001D1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835"/>
  </w:style>
  <w:style w:type="paragraph" w:styleId="Footer">
    <w:name w:val="footer"/>
    <w:basedOn w:val="Normal"/>
    <w:link w:val="FooterChar"/>
    <w:uiPriority w:val="99"/>
    <w:unhideWhenUsed/>
    <w:rsid w:val="001D1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835"/>
  </w:style>
  <w:style w:type="paragraph" w:styleId="BalloonText">
    <w:name w:val="Balloon Text"/>
    <w:basedOn w:val="Normal"/>
    <w:link w:val="BalloonTextChar"/>
    <w:uiPriority w:val="99"/>
    <w:semiHidden/>
    <w:unhideWhenUsed/>
    <w:rsid w:val="004B7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735"/>
    <w:rPr>
      <w:color w:val="0000FF" w:themeColor="hyperlink"/>
      <w:u w:val="single"/>
    </w:rPr>
  </w:style>
  <w:style w:type="paragraph" w:styleId="Header">
    <w:name w:val="header"/>
    <w:basedOn w:val="Normal"/>
    <w:link w:val="HeaderChar"/>
    <w:uiPriority w:val="99"/>
    <w:unhideWhenUsed/>
    <w:rsid w:val="001D1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835"/>
  </w:style>
  <w:style w:type="paragraph" w:styleId="Footer">
    <w:name w:val="footer"/>
    <w:basedOn w:val="Normal"/>
    <w:link w:val="FooterChar"/>
    <w:uiPriority w:val="99"/>
    <w:unhideWhenUsed/>
    <w:rsid w:val="001D1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835"/>
  </w:style>
  <w:style w:type="paragraph" w:styleId="BalloonText">
    <w:name w:val="Balloon Text"/>
    <w:basedOn w:val="Normal"/>
    <w:link w:val="BalloonTextChar"/>
    <w:uiPriority w:val="99"/>
    <w:semiHidden/>
    <w:unhideWhenUsed/>
    <w:rsid w:val="004B7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548F-6578-4B70-AE95-86691A29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Monaghan</dc:creator>
  <cp:lastModifiedBy>Trevor Monaghan</cp:lastModifiedBy>
  <cp:revision>16</cp:revision>
  <dcterms:created xsi:type="dcterms:W3CDTF">2013-06-29T08:04:00Z</dcterms:created>
  <dcterms:modified xsi:type="dcterms:W3CDTF">2017-06-27T00:51:00Z</dcterms:modified>
</cp:coreProperties>
</file>